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0DB1CA5F" w:rsidR="0053287F" w:rsidRPr="00302E5E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302E5E" w:rsidRPr="00302E5E">
        <w:rPr>
          <w:color w:val="000000"/>
          <w:sz w:val="24"/>
          <w:szCs w:val="24"/>
        </w:rPr>
        <w:t>Benni</w:t>
      </w:r>
      <w:proofErr w:type="spellEnd"/>
      <w:r w:rsidR="00302E5E" w:rsidRPr="00302E5E">
        <w:rPr>
          <w:color w:val="000000"/>
          <w:sz w:val="24"/>
          <w:szCs w:val="24"/>
        </w:rPr>
        <w:t xml:space="preserve"> Agung </w:t>
      </w:r>
      <w:proofErr w:type="spellStart"/>
      <w:r w:rsidR="00302E5E" w:rsidRPr="00302E5E">
        <w:rPr>
          <w:color w:val="000000"/>
          <w:sz w:val="24"/>
          <w:szCs w:val="24"/>
        </w:rPr>
        <w:t>Nugroho</w:t>
      </w:r>
      <w:proofErr w:type="spellEnd"/>
      <w:r w:rsidR="00302E5E" w:rsidRPr="00302E5E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302E5E" w:rsidRPr="00302E5E">
        <w:rPr>
          <w:color w:val="000000"/>
          <w:sz w:val="24"/>
          <w:szCs w:val="24"/>
        </w:rPr>
        <w:t>S.Kom</w:t>
      </w:r>
      <w:proofErr w:type="spellEnd"/>
      <w:proofErr w:type="gramEnd"/>
      <w:r w:rsidR="00302E5E" w:rsidRPr="00302E5E">
        <w:rPr>
          <w:color w:val="000000"/>
          <w:sz w:val="24"/>
          <w:szCs w:val="24"/>
        </w:rPr>
        <w:t>., M.Cs.</w:t>
      </w:r>
    </w:p>
    <w:p w14:paraId="0390A4ED" w14:textId="4C26CADC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302E5E" w:rsidRPr="00302E5E">
        <w:rPr>
          <w:sz w:val="24"/>
          <w:szCs w:val="24"/>
        </w:rPr>
        <w:t>Moch</w:t>
      </w:r>
      <w:proofErr w:type="spellEnd"/>
      <w:r w:rsidR="00302E5E" w:rsidRPr="00302E5E">
        <w:rPr>
          <w:sz w:val="24"/>
          <w:szCs w:val="24"/>
        </w:rPr>
        <w:t xml:space="preserve">. Faizal Yushril </w:t>
      </w:r>
      <w:proofErr w:type="spellStart"/>
      <w:r w:rsidR="00302E5E" w:rsidRPr="00302E5E">
        <w:rPr>
          <w:sz w:val="24"/>
          <w:szCs w:val="24"/>
        </w:rPr>
        <w:t>Imansyah</w:t>
      </w:r>
      <w:proofErr w:type="spellEnd"/>
      <w:r w:rsidR="00BF665B">
        <w:rPr>
          <w:sz w:val="24"/>
          <w:szCs w:val="24"/>
        </w:rPr>
        <w:t xml:space="preserve"> </w:t>
      </w:r>
    </w:p>
    <w:p w14:paraId="5F13D384" w14:textId="0A7033A6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302E5E" w:rsidRPr="00302E5E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3F3428ED" w:rsidR="0053287F" w:rsidRPr="00D05167" w:rsidRDefault="0053287F" w:rsidP="004E6960">
      <w:pPr>
        <w:tabs>
          <w:tab w:val="left" w:pos="284"/>
          <w:tab w:val="left" w:pos="2552"/>
          <w:tab w:val="left" w:pos="2835"/>
        </w:tabs>
        <w:ind w:left="2832" w:hangingChars="1180" w:hanging="2832"/>
        <w:jc w:val="both"/>
        <w:rPr>
          <w:sz w:val="22"/>
          <w:szCs w:val="22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181150" w:rsidRPr="004E6960">
        <w:rPr>
          <w:sz w:val="24"/>
          <w:szCs w:val="22"/>
        </w:rPr>
        <w:t>APLIKASI PENGELOLAAN RETRIBUSI SAMPAH PADA DINAS LINGKUNGAN HIDUP KAB. MALANG BERBASIS WEBSITE</w:t>
      </w:r>
    </w:p>
    <w:bookmarkEnd w:id="0"/>
    <w:p w14:paraId="681FE9F9" w14:textId="0D7A1E9B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1120"/>
        <w:gridCol w:w="4111"/>
      </w:tblGrid>
      <w:tr w:rsidR="0053287F" w:rsidRPr="00000132" w14:paraId="0AAE243B" w14:textId="77777777" w:rsidTr="00F566E2">
        <w:trPr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F566E2"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F566E2"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4C6D956D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Kediri</w:t>
            </w:r>
            <w:r w:rsidR="0053287F" w:rsidRPr="00000132">
              <w:rPr>
                <w:sz w:val="24"/>
                <w:szCs w:val="24"/>
              </w:rPr>
              <w:t>,</w:t>
            </w:r>
            <w:r w:rsidR="00BF665B">
              <w:rPr>
                <w:sz w:val="24"/>
                <w:szCs w:val="24"/>
              </w:rPr>
              <w:t xml:space="preserve"> </w:t>
            </w:r>
            <w:r w:rsidR="004E1005">
              <w:rPr>
                <w:sz w:val="24"/>
                <w:szCs w:val="24"/>
              </w:rPr>
              <w:t xml:space="preserve">   </w:t>
            </w:r>
            <w:bookmarkStart w:id="1" w:name="_GoBack"/>
            <w:bookmarkEnd w:id="1"/>
            <w:r w:rsidR="00BF665B">
              <w:rPr>
                <w:sz w:val="24"/>
                <w:szCs w:val="24"/>
              </w:rPr>
              <w:t xml:space="preserve"> Mei 2025</w:t>
            </w:r>
          </w:p>
        </w:tc>
      </w:tr>
      <w:tr w:rsidR="0053287F" w:rsidRPr="00000132" w14:paraId="0173CE23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10D7466C" w:rsidR="0053287F" w:rsidRPr="00000132" w:rsidRDefault="00DD5244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DD5244">
              <w:rPr>
                <w:color w:val="000000"/>
                <w:sz w:val="24"/>
                <w:szCs w:val="24"/>
                <w:u w:val="single"/>
              </w:rPr>
              <w:t>Benni</w:t>
            </w:r>
            <w:proofErr w:type="spellEnd"/>
            <w:r w:rsidRPr="00DD5244">
              <w:rPr>
                <w:color w:val="000000"/>
                <w:sz w:val="24"/>
                <w:szCs w:val="24"/>
                <w:u w:val="single"/>
              </w:rPr>
              <w:t xml:space="preserve"> Agung </w:t>
            </w:r>
            <w:proofErr w:type="spellStart"/>
            <w:r w:rsidRPr="00DD5244">
              <w:rPr>
                <w:color w:val="000000"/>
                <w:sz w:val="24"/>
                <w:szCs w:val="24"/>
                <w:u w:val="single"/>
              </w:rPr>
              <w:t>Nugroho</w:t>
            </w:r>
            <w:proofErr w:type="spellEnd"/>
            <w:r w:rsidRPr="00DD5244"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DD5244">
              <w:rPr>
                <w:color w:val="000000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DD5244">
              <w:rPr>
                <w:color w:val="000000"/>
                <w:sz w:val="24"/>
                <w:szCs w:val="24"/>
                <w:u w:val="single"/>
              </w:rPr>
              <w:t>., M.Cs.</w:t>
            </w:r>
          </w:p>
        </w:tc>
      </w:tr>
      <w:tr w:rsidR="0053287F" w:rsidRPr="00000132" w14:paraId="265C96F9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16E305DD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DD5244" w:rsidRPr="00DD5244">
              <w:rPr>
                <w:color w:val="000000"/>
                <w:sz w:val="24"/>
                <w:szCs w:val="24"/>
              </w:rPr>
              <w:t>0724068102</w:t>
            </w:r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8374" w14:textId="77777777" w:rsidR="00A23227" w:rsidRDefault="00A23227">
      <w:r>
        <w:separator/>
      </w:r>
    </w:p>
  </w:endnote>
  <w:endnote w:type="continuationSeparator" w:id="0">
    <w:p w14:paraId="5445A1FB" w14:textId="77777777" w:rsidR="00A23227" w:rsidRDefault="00A2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CD5A" w14:textId="77777777" w:rsidR="00A23227" w:rsidRDefault="00A23227">
      <w:r>
        <w:separator/>
      </w:r>
    </w:p>
  </w:footnote>
  <w:footnote w:type="continuationSeparator" w:id="0">
    <w:p w14:paraId="2D66E9AC" w14:textId="77777777" w:rsidR="00A23227" w:rsidRDefault="00A2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7E5D"/>
    <w:rsid w:val="00020509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1150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974E4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4608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2E5E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2478"/>
    <w:rsid w:val="003C342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005"/>
    <w:rsid w:val="004E1E5F"/>
    <w:rsid w:val="004E276B"/>
    <w:rsid w:val="004E3C11"/>
    <w:rsid w:val="004E3D5B"/>
    <w:rsid w:val="004E5E2E"/>
    <w:rsid w:val="004E6379"/>
    <w:rsid w:val="004E6793"/>
    <w:rsid w:val="004E6960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32B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227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291D"/>
    <w:rsid w:val="00B84EE3"/>
    <w:rsid w:val="00B870FC"/>
    <w:rsid w:val="00B90CB4"/>
    <w:rsid w:val="00B90CB6"/>
    <w:rsid w:val="00B92903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5167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7BD3"/>
    <w:rsid w:val="00DB7C83"/>
    <w:rsid w:val="00DC048F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244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55A9"/>
    <w:rsid w:val="00E87C93"/>
    <w:rsid w:val="00E9044C"/>
    <w:rsid w:val="00E90A72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5655-48F3-4315-9B3C-C750EEAB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49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11</cp:revision>
  <cp:lastPrinted>2011-10-27T03:52:00Z</cp:lastPrinted>
  <dcterms:created xsi:type="dcterms:W3CDTF">2024-05-16T04:13:00Z</dcterms:created>
  <dcterms:modified xsi:type="dcterms:W3CDTF">2025-05-15T17:42:00Z</dcterms:modified>
</cp:coreProperties>
</file>